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"/>
        <w:gridCol w:w="1332"/>
        <w:gridCol w:w="575"/>
        <w:gridCol w:w="2619"/>
        <w:gridCol w:w="1541"/>
        <w:gridCol w:w="1423"/>
        <w:gridCol w:w="1220"/>
        <w:gridCol w:w="1180"/>
        <w:gridCol w:w="608"/>
        <w:gridCol w:w="549"/>
        <w:gridCol w:w="522"/>
        <w:gridCol w:w="1445"/>
        <w:gridCol w:w="1149"/>
      </w:tblGrid>
      <w:tr w:rsidR="00E940E6" w:rsidRPr="00E940E6" w:rsidTr="008F1B58">
        <w:trPr>
          <w:trHeight w:val="315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t xml:space="preserve">Реестр </w:t>
            </w:r>
          </w:p>
        </w:tc>
      </w:tr>
      <w:tr w:rsidR="00E940E6" w:rsidRPr="00E940E6" w:rsidTr="008F1B58">
        <w:trPr>
          <w:trHeight w:val="315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t xml:space="preserve">объектов  муниципального имущества </w:t>
            </w:r>
          </w:p>
        </w:tc>
      </w:tr>
      <w:tr w:rsidR="00734BA3" w:rsidRPr="00E940E6" w:rsidTr="00734BA3">
        <w:trPr>
          <w:trHeight w:val="276"/>
        </w:trPr>
        <w:tc>
          <w:tcPr>
            <w:tcW w:w="398" w:type="dxa"/>
            <w:noWrap/>
            <w:hideMark/>
          </w:tcPr>
          <w:p w:rsidR="00E940E6" w:rsidRPr="00E940E6" w:rsidRDefault="00E940E6" w:rsidP="00E940E6"/>
        </w:tc>
        <w:tc>
          <w:tcPr>
            <w:tcW w:w="1372" w:type="dxa"/>
            <w:noWrap/>
            <w:hideMark/>
          </w:tcPr>
          <w:p w:rsidR="00E940E6" w:rsidRPr="00E940E6" w:rsidRDefault="00E940E6"/>
        </w:tc>
        <w:tc>
          <w:tcPr>
            <w:tcW w:w="534" w:type="dxa"/>
            <w:noWrap/>
            <w:hideMark/>
          </w:tcPr>
          <w:p w:rsidR="00E940E6" w:rsidRPr="00E940E6" w:rsidRDefault="00E940E6"/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1541" w:type="dxa"/>
            <w:noWrap/>
            <w:hideMark/>
          </w:tcPr>
          <w:p w:rsidR="00E940E6" w:rsidRPr="00E940E6" w:rsidRDefault="00E940E6"/>
        </w:tc>
        <w:tc>
          <w:tcPr>
            <w:tcW w:w="1423" w:type="dxa"/>
            <w:noWrap/>
            <w:hideMark/>
          </w:tcPr>
          <w:p w:rsidR="00E940E6" w:rsidRPr="00E940E6" w:rsidRDefault="00E940E6"/>
        </w:tc>
        <w:tc>
          <w:tcPr>
            <w:tcW w:w="1220" w:type="dxa"/>
            <w:noWrap/>
            <w:hideMark/>
          </w:tcPr>
          <w:p w:rsidR="00E940E6" w:rsidRPr="00E940E6" w:rsidRDefault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E940E6" w:rsidRPr="00E940E6" w:rsidTr="008F1B58">
        <w:trPr>
          <w:trHeight w:val="300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t>Администрация сельского поселения Алексеевский сельсовет муниципального района Уфимский район Республики Башкортостан</w:t>
            </w:r>
          </w:p>
        </w:tc>
      </w:tr>
      <w:tr w:rsidR="00E940E6" w:rsidRPr="00E940E6" w:rsidTr="008F1B58">
        <w:trPr>
          <w:trHeight w:val="300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t>(наименование юридического лица, ИНН)</w:t>
            </w:r>
          </w:p>
        </w:tc>
      </w:tr>
      <w:tr w:rsidR="00734BA3" w:rsidRPr="00E940E6" w:rsidTr="00734BA3">
        <w:trPr>
          <w:trHeight w:val="276"/>
        </w:trPr>
        <w:tc>
          <w:tcPr>
            <w:tcW w:w="398" w:type="dxa"/>
            <w:noWrap/>
            <w:hideMark/>
          </w:tcPr>
          <w:p w:rsidR="00E940E6" w:rsidRPr="00E940E6" w:rsidRDefault="00E940E6" w:rsidP="00E940E6"/>
        </w:tc>
        <w:tc>
          <w:tcPr>
            <w:tcW w:w="1372" w:type="dxa"/>
            <w:noWrap/>
            <w:hideMark/>
          </w:tcPr>
          <w:p w:rsidR="00E940E6" w:rsidRPr="00E940E6" w:rsidRDefault="00E940E6"/>
        </w:tc>
        <w:tc>
          <w:tcPr>
            <w:tcW w:w="534" w:type="dxa"/>
            <w:noWrap/>
            <w:hideMark/>
          </w:tcPr>
          <w:p w:rsidR="00E940E6" w:rsidRPr="00E940E6" w:rsidRDefault="00E940E6"/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1541" w:type="dxa"/>
            <w:noWrap/>
            <w:hideMark/>
          </w:tcPr>
          <w:p w:rsidR="00E940E6" w:rsidRPr="00E940E6" w:rsidRDefault="00E940E6"/>
        </w:tc>
        <w:tc>
          <w:tcPr>
            <w:tcW w:w="1423" w:type="dxa"/>
            <w:noWrap/>
            <w:hideMark/>
          </w:tcPr>
          <w:p w:rsidR="00E940E6" w:rsidRPr="00E940E6" w:rsidRDefault="00E940E6"/>
        </w:tc>
        <w:tc>
          <w:tcPr>
            <w:tcW w:w="1220" w:type="dxa"/>
            <w:noWrap/>
            <w:hideMark/>
          </w:tcPr>
          <w:p w:rsidR="00E940E6" w:rsidRPr="00E940E6" w:rsidRDefault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1770" w:type="dxa"/>
            <w:gridSpan w:val="2"/>
            <w:noWrap/>
            <w:hideMark/>
          </w:tcPr>
          <w:p w:rsidR="00E940E6" w:rsidRPr="00E940E6" w:rsidRDefault="00E940E6">
            <w:r w:rsidRPr="00E940E6">
              <w:t>по состоянию на "1" января 2020г.</w:t>
            </w:r>
          </w:p>
        </w:tc>
        <w:tc>
          <w:tcPr>
            <w:tcW w:w="534" w:type="dxa"/>
            <w:noWrap/>
            <w:hideMark/>
          </w:tcPr>
          <w:p w:rsidR="00E940E6" w:rsidRPr="00E940E6" w:rsidRDefault="00E940E6"/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1541" w:type="dxa"/>
            <w:noWrap/>
            <w:hideMark/>
          </w:tcPr>
          <w:p w:rsidR="00E940E6" w:rsidRPr="00E940E6" w:rsidRDefault="00E940E6"/>
        </w:tc>
        <w:tc>
          <w:tcPr>
            <w:tcW w:w="1423" w:type="dxa"/>
            <w:noWrap/>
            <w:hideMark/>
          </w:tcPr>
          <w:p w:rsidR="00E940E6" w:rsidRPr="00E940E6" w:rsidRDefault="00E940E6"/>
        </w:tc>
        <w:tc>
          <w:tcPr>
            <w:tcW w:w="1220" w:type="dxa"/>
            <w:noWrap/>
            <w:hideMark/>
          </w:tcPr>
          <w:p w:rsidR="00E940E6" w:rsidRPr="00E940E6" w:rsidRDefault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noWrap/>
            <w:hideMark/>
          </w:tcPr>
          <w:p w:rsidR="00E940E6" w:rsidRPr="00E940E6" w:rsidRDefault="00E940E6"/>
        </w:tc>
        <w:tc>
          <w:tcPr>
            <w:tcW w:w="1372" w:type="dxa"/>
            <w:noWrap/>
            <w:hideMark/>
          </w:tcPr>
          <w:p w:rsidR="00E940E6" w:rsidRPr="00E940E6" w:rsidRDefault="00E940E6"/>
        </w:tc>
        <w:tc>
          <w:tcPr>
            <w:tcW w:w="534" w:type="dxa"/>
            <w:noWrap/>
            <w:hideMark/>
          </w:tcPr>
          <w:p w:rsidR="00E940E6" w:rsidRPr="00E940E6" w:rsidRDefault="00E940E6"/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1541" w:type="dxa"/>
            <w:noWrap/>
            <w:hideMark/>
          </w:tcPr>
          <w:p w:rsidR="00E940E6" w:rsidRPr="00E940E6" w:rsidRDefault="00E940E6"/>
        </w:tc>
        <w:tc>
          <w:tcPr>
            <w:tcW w:w="1423" w:type="dxa"/>
            <w:noWrap/>
            <w:hideMark/>
          </w:tcPr>
          <w:p w:rsidR="00E940E6" w:rsidRPr="00E940E6" w:rsidRDefault="00E940E6"/>
        </w:tc>
        <w:tc>
          <w:tcPr>
            <w:tcW w:w="1220" w:type="dxa"/>
            <w:noWrap/>
            <w:hideMark/>
          </w:tcPr>
          <w:p w:rsidR="00E940E6" w:rsidRPr="00E940E6" w:rsidRDefault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585"/>
        </w:trPr>
        <w:tc>
          <w:tcPr>
            <w:tcW w:w="398" w:type="dxa"/>
            <w:vMerge w:val="restart"/>
            <w:hideMark/>
          </w:tcPr>
          <w:p w:rsidR="00E940E6" w:rsidRPr="00E940E6" w:rsidRDefault="00E940E6" w:rsidP="00E940E6">
            <w:r w:rsidRPr="00E940E6">
              <w:t>№ п/п</w:t>
            </w:r>
          </w:p>
        </w:tc>
        <w:tc>
          <w:tcPr>
            <w:tcW w:w="1906" w:type="dxa"/>
            <w:gridSpan w:val="2"/>
            <w:vMerge w:val="restart"/>
            <w:hideMark/>
          </w:tcPr>
          <w:p w:rsidR="00E940E6" w:rsidRPr="00E940E6" w:rsidRDefault="00E940E6" w:rsidP="00E940E6">
            <w:r w:rsidRPr="00E940E6">
              <w:t>Полное наименование объекта недвижимости,  литера по техпаспорту</w:t>
            </w:r>
          </w:p>
        </w:tc>
        <w:tc>
          <w:tcPr>
            <w:tcW w:w="2619" w:type="dxa"/>
            <w:vMerge w:val="restart"/>
            <w:hideMark/>
          </w:tcPr>
          <w:p w:rsidR="00E940E6" w:rsidRPr="00E940E6" w:rsidRDefault="00E940E6" w:rsidP="00E940E6">
            <w:r w:rsidRPr="00E940E6">
              <w:t xml:space="preserve">Адрес объекта </w:t>
            </w:r>
          </w:p>
        </w:tc>
        <w:tc>
          <w:tcPr>
            <w:tcW w:w="2964" w:type="dxa"/>
            <w:gridSpan w:val="2"/>
            <w:hideMark/>
          </w:tcPr>
          <w:p w:rsidR="00E940E6" w:rsidRPr="00E940E6" w:rsidRDefault="00E940E6" w:rsidP="00E940E6">
            <w:r w:rsidRPr="00E940E6">
              <w:t>Основание нахождения объекта у юридического лица</w:t>
            </w:r>
          </w:p>
        </w:tc>
        <w:tc>
          <w:tcPr>
            <w:tcW w:w="1220" w:type="dxa"/>
            <w:vMerge w:val="restart"/>
            <w:hideMark/>
          </w:tcPr>
          <w:p w:rsidR="00E940E6" w:rsidRPr="00E940E6" w:rsidRDefault="00E940E6" w:rsidP="00E940E6">
            <w:proofErr w:type="spellStart"/>
            <w:r w:rsidRPr="00E940E6">
              <w:t>Кадаст-ровый</w:t>
            </w:r>
            <w:proofErr w:type="spellEnd"/>
            <w:r w:rsidRPr="00E940E6">
              <w:t xml:space="preserve"> номер</w:t>
            </w:r>
          </w:p>
        </w:tc>
        <w:tc>
          <w:tcPr>
            <w:tcW w:w="1180" w:type="dxa"/>
            <w:vMerge w:val="restart"/>
            <w:hideMark/>
          </w:tcPr>
          <w:p w:rsidR="00E940E6" w:rsidRPr="00E940E6" w:rsidRDefault="00E940E6" w:rsidP="00E940E6">
            <w:proofErr w:type="spellStart"/>
            <w:r w:rsidRPr="00E940E6">
              <w:t>Инвен</w:t>
            </w:r>
            <w:proofErr w:type="spellEnd"/>
            <w:r w:rsidRPr="00E940E6">
              <w:t xml:space="preserve">-тарный номер </w:t>
            </w:r>
          </w:p>
        </w:tc>
        <w:tc>
          <w:tcPr>
            <w:tcW w:w="608" w:type="dxa"/>
            <w:vMerge w:val="restart"/>
            <w:hideMark/>
          </w:tcPr>
          <w:p w:rsidR="00E940E6" w:rsidRPr="00E940E6" w:rsidRDefault="00E940E6" w:rsidP="00E940E6">
            <w:r w:rsidRPr="00E940E6">
              <w:t xml:space="preserve">Общая </w:t>
            </w:r>
            <w:proofErr w:type="spellStart"/>
            <w:r w:rsidRPr="00E940E6">
              <w:t>площа-дь</w:t>
            </w:r>
            <w:proofErr w:type="spellEnd"/>
            <w:r w:rsidRPr="00E940E6">
              <w:t xml:space="preserve">, </w:t>
            </w:r>
            <w:proofErr w:type="spellStart"/>
            <w:r w:rsidRPr="00E940E6">
              <w:t>кв.м</w:t>
            </w:r>
            <w:proofErr w:type="spellEnd"/>
            <w:r w:rsidRPr="00E940E6">
              <w:t>.</w:t>
            </w:r>
          </w:p>
        </w:tc>
        <w:tc>
          <w:tcPr>
            <w:tcW w:w="549" w:type="dxa"/>
            <w:vMerge w:val="restart"/>
            <w:hideMark/>
          </w:tcPr>
          <w:p w:rsidR="00E940E6" w:rsidRPr="00E940E6" w:rsidRDefault="00E940E6" w:rsidP="00E940E6">
            <w:proofErr w:type="spellStart"/>
            <w:r w:rsidRPr="00E940E6">
              <w:t>Объ</w:t>
            </w:r>
            <w:proofErr w:type="spellEnd"/>
            <w:r w:rsidRPr="00E940E6">
              <w:t xml:space="preserve">-ем, </w:t>
            </w:r>
            <w:proofErr w:type="spellStart"/>
            <w:r w:rsidRPr="00E940E6">
              <w:t>куб.м</w:t>
            </w:r>
            <w:proofErr w:type="spellEnd"/>
            <w:r w:rsidRPr="00E940E6">
              <w:t>.</w:t>
            </w:r>
          </w:p>
        </w:tc>
        <w:tc>
          <w:tcPr>
            <w:tcW w:w="522" w:type="dxa"/>
            <w:vMerge w:val="restart"/>
            <w:hideMark/>
          </w:tcPr>
          <w:p w:rsidR="00E940E6" w:rsidRPr="00E940E6" w:rsidRDefault="00E940E6" w:rsidP="00E940E6">
            <w:r w:rsidRPr="00E940E6">
              <w:t>Этаж-</w:t>
            </w:r>
            <w:proofErr w:type="spellStart"/>
            <w:r w:rsidRPr="00E940E6">
              <w:t>ность</w:t>
            </w:r>
            <w:proofErr w:type="spellEnd"/>
          </w:p>
        </w:tc>
        <w:tc>
          <w:tcPr>
            <w:tcW w:w="1445" w:type="dxa"/>
            <w:vMerge w:val="restart"/>
            <w:hideMark/>
          </w:tcPr>
          <w:p w:rsidR="00E940E6" w:rsidRPr="00E940E6" w:rsidRDefault="00E940E6" w:rsidP="00E940E6">
            <w:r w:rsidRPr="00E940E6">
              <w:t xml:space="preserve">Форма </w:t>
            </w:r>
            <w:proofErr w:type="spellStart"/>
            <w:r w:rsidRPr="00E940E6">
              <w:t>собст-венности</w:t>
            </w:r>
            <w:proofErr w:type="spellEnd"/>
            <w:r w:rsidRPr="00E940E6">
              <w:t xml:space="preserve"> земель-</w:t>
            </w:r>
            <w:proofErr w:type="spellStart"/>
            <w:r w:rsidRPr="00E940E6">
              <w:t>ного</w:t>
            </w:r>
            <w:proofErr w:type="spellEnd"/>
            <w:r w:rsidRPr="00E940E6">
              <w:t xml:space="preserve"> участка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Обременение</w:t>
            </w:r>
          </w:p>
        </w:tc>
      </w:tr>
      <w:tr w:rsidR="00734BA3" w:rsidRPr="00E940E6" w:rsidTr="00734BA3">
        <w:trPr>
          <w:trHeight w:val="300"/>
        </w:trPr>
        <w:tc>
          <w:tcPr>
            <w:tcW w:w="398" w:type="dxa"/>
            <w:vMerge/>
            <w:hideMark/>
          </w:tcPr>
          <w:p w:rsidR="00E940E6" w:rsidRPr="00E940E6" w:rsidRDefault="00E940E6"/>
        </w:tc>
        <w:tc>
          <w:tcPr>
            <w:tcW w:w="1906" w:type="dxa"/>
            <w:gridSpan w:val="2"/>
            <w:vMerge/>
            <w:hideMark/>
          </w:tcPr>
          <w:p w:rsidR="00E940E6" w:rsidRPr="00E940E6" w:rsidRDefault="00E940E6"/>
        </w:tc>
        <w:tc>
          <w:tcPr>
            <w:tcW w:w="2619" w:type="dxa"/>
            <w:vMerge/>
            <w:hideMark/>
          </w:tcPr>
          <w:p w:rsidR="00E940E6" w:rsidRPr="00E940E6" w:rsidRDefault="00E940E6"/>
        </w:tc>
        <w:tc>
          <w:tcPr>
            <w:tcW w:w="1541" w:type="dxa"/>
            <w:vMerge w:val="restart"/>
            <w:hideMark/>
          </w:tcPr>
          <w:p w:rsidR="00E940E6" w:rsidRPr="00E940E6" w:rsidRDefault="00E940E6" w:rsidP="00E940E6">
            <w:proofErr w:type="spellStart"/>
            <w:r w:rsidRPr="00E940E6">
              <w:t>правоустанавлива-ющий</w:t>
            </w:r>
            <w:proofErr w:type="spellEnd"/>
            <w:r w:rsidRPr="00E940E6">
              <w:t xml:space="preserve"> документ, № и дата</w:t>
            </w:r>
          </w:p>
        </w:tc>
        <w:tc>
          <w:tcPr>
            <w:tcW w:w="1423" w:type="dxa"/>
            <w:vMerge w:val="restart"/>
            <w:hideMark/>
          </w:tcPr>
          <w:p w:rsidR="00E940E6" w:rsidRPr="00E940E6" w:rsidRDefault="00E940E6" w:rsidP="00E940E6">
            <w:r w:rsidRPr="00E940E6">
              <w:t>Свидетель-</w:t>
            </w:r>
            <w:proofErr w:type="spellStart"/>
            <w:r w:rsidRPr="00E940E6">
              <w:t>ство</w:t>
            </w:r>
            <w:proofErr w:type="spellEnd"/>
            <w:r w:rsidRPr="00E940E6">
              <w:t xml:space="preserve"> о </w:t>
            </w:r>
            <w:proofErr w:type="spellStart"/>
            <w:r w:rsidRPr="00E940E6">
              <w:t>государст</w:t>
            </w:r>
            <w:proofErr w:type="spellEnd"/>
            <w:r w:rsidRPr="00E940E6">
              <w:t>-венной регистрации прав, № и дата</w:t>
            </w:r>
          </w:p>
        </w:tc>
        <w:tc>
          <w:tcPr>
            <w:tcW w:w="1220" w:type="dxa"/>
            <w:vMerge/>
            <w:hideMark/>
          </w:tcPr>
          <w:p w:rsidR="00E940E6" w:rsidRPr="00E940E6" w:rsidRDefault="00E940E6"/>
        </w:tc>
        <w:tc>
          <w:tcPr>
            <w:tcW w:w="1180" w:type="dxa"/>
            <w:vMerge/>
            <w:hideMark/>
          </w:tcPr>
          <w:p w:rsidR="00E940E6" w:rsidRPr="00E940E6" w:rsidRDefault="00E940E6"/>
        </w:tc>
        <w:tc>
          <w:tcPr>
            <w:tcW w:w="608" w:type="dxa"/>
            <w:vMerge/>
            <w:hideMark/>
          </w:tcPr>
          <w:p w:rsidR="00E940E6" w:rsidRPr="00E940E6" w:rsidRDefault="00E940E6"/>
        </w:tc>
        <w:tc>
          <w:tcPr>
            <w:tcW w:w="549" w:type="dxa"/>
            <w:vMerge/>
            <w:hideMark/>
          </w:tcPr>
          <w:p w:rsidR="00E940E6" w:rsidRPr="00E940E6" w:rsidRDefault="00E940E6"/>
        </w:tc>
        <w:tc>
          <w:tcPr>
            <w:tcW w:w="522" w:type="dxa"/>
            <w:vMerge/>
            <w:hideMark/>
          </w:tcPr>
          <w:p w:rsidR="00E940E6" w:rsidRPr="00E940E6" w:rsidRDefault="00E940E6"/>
        </w:tc>
        <w:tc>
          <w:tcPr>
            <w:tcW w:w="1445" w:type="dxa"/>
            <w:vMerge/>
            <w:hideMark/>
          </w:tcPr>
          <w:p w:rsidR="00E940E6" w:rsidRPr="00E940E6" w:rsidRDefault="00E940E6"/>
        </w:tc>
        <w:tc>
          <w:tcPr>
            <w:tcW w:w="1149" w:type="dxa"/>
            <w:vMerge w:val="restart"/>
            <w:hideMark/>
          </w:tcPr>
          <w:p w:rsidR="00E940E6" w:rsidRPr="00E940E6" w:rsidRDefault="00E940E6" w:rsidP="00E940E6">
            <w:r w:rsidRPr="00E940E6">
              <w:t>Договор аренды, № и дата</w:t>
            </w:r>
          </w:p>
        </w:tc>
      </w:tr>
      <w:tr w:rsidR="00734BA3" w:rsidRPr="00E940E6" w:rsidTr="00734BA3">
        <w:trPr>
          <w:trHeight w:val="276"/>
        </w:trPr>
        <w:tc>
          <w:tcPr>
            <w:tcW w:w="398" w:type="dxa"/>
            <w:vMerge/>
            <w:hideMark/>
          </w:tcPr>
          <w:p w:rsidR="00E940E6" w:rsidRPr="00E940E6" w:rsidRDefault="00E940E6"/>
        </w:tc>
        <w:tc>
          <w:tcPr>
            <w:tcW w:w="1906" w:type="dxa"/>
            <w:gridSpan w:val="2"/>
            <w:vMerge/>
            <w:hideMark/>
          </w:tcPr>
          <w:p w:rsidR="00E940E6" w:rsidRPr="00E940E6" w:rsidRDefault="00E940E6"/>
        </w:tc>
        <w:tc>
          <w:tcPr>
            <w:tcW w:w="2619" w:type="dxa"/>
            <w:vMerge/>
            <w:hideMark/>
          </w:tcPr>
          <w:p w:rsidR="00E940E6" w:rsidRPr="00E940E6" w:rsidRDefault="00E940E6"/>
        </w:tc>
        <w:tc>
          <w:tcPr>
            <w:tcW w:w="1541" w:type="dxa"/>
            <w:vMerge/>
            <w:hideMark/>
          </w:tcPr>
          <w:p w:rsidR="00E940E6" w:rsidRPr="00E940E6" w:rsidRDefault="00E940E6"/>
        </w:tc>
        <w:tc>
          <w:tcPr>
            <w:tcW w:w="1423" w:type="dxa"/>
            <w:vMerge/>
            <w:hideMark/>
          </w:tcPr>
          <w:p w:rsidR="00E940E6" w:rsidRPr="00E940E6" w:rsidRDefault="00E940E6"/>
        </w:tc>
        <w:tc>
          <w:tcPr>
            <w:tcW w:w="1220" w:type="dxa"/>
            <w:vMerge/>
            <w:hideMark/>
          </w:tcPr>
          <w:p w:rsidR="00E940E6" w:rsidRPr="00E940E6" w:rsidRDefault="00E940E6"/>
        </w:tc>
        <w:tc>
          <w:tcPr>
            <w:tcW w:w="1180" w:type="dxa"/>
            <w:vMerge/>
            <w:hideMark/>
          </w:tcPr>
          <w:p w:rsidR="00E940E6" w:rsidRPr="00E940E6" w:rsidRDefault="00E940E6"/>
        </w:tc>
        <w:tc>
          <w:tcPr>
            <w:tcW w:w="608" w:type="dxa"/>
            <w:vMerge/>
            <w:hideMark/>
          </w:tcPr>
          <w:p w:rsidR="00E940E6" w:rsidRPr="00E940E6" w:rsidRDefault="00E940E6"/>
        </w:tc>
        <w:tc>
          <w:tcPr>
            <w:tcW w:w="549" w:type="dxa"/>
            <w:vMerge/>
            <w:hideMark/>
          </w:tcPr>
          <w:p w:rsidR="00E940E6" w:rsidRPr="00E940E6" w:rsidRDefault="00E940E6"/>
        </w:tc>
        <w:tc>
          <w:tcPr>
            <w:tcW w:w="522" w:type="dxa"/>
            <w:vMerge/>
            <w:hideMark/>
          </w:tcPr>
          <w:p w:rsidR="00E940E6" w:rsidRPr="00E940E6" w:rsidRDefault="00E940E6"/>
        </w:tc>
        <w:tc>
          <w:tcPr>
            <w:tcW w:w="1445" w:type="dxa"/>
            <w:vMerge/>
            <w:hideMark/>
          </w:tcPr>
          <w:p w:rsidR="00E940E6" w:rsidRPr="00E940E6" w:rsidRDefault="00E940E6"/>
        </w:tc>
        <w:tc>
          <w:tcPr>
            <w:tcW w:w="1149" w:type="dxa"/>
            <w:vMerge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vMerge/>
            <w:hideMark/>
          </w:tcPr>
          <w:p w:rsidR="00E940E6" w:rsidRPr="00E940E6" w:rsidRDefault="00E940E6"/>
        </w:tc>
        <w:tc>
          <w:tcPr>
            <w:tcW w:w="1906" w:type="dxa"/>
            <w:gridSpan w:val="2"/>
            <w:vMerge/>
            <w:hideMark/>
          </w:tcPr>
          <w:p w:rsidR="00E940E6" w:rsidRPr="00E940E6" w:rsidRDefault="00E940E6"/>
        </w:tc>
        <w:tc>
          <w:tcPr>
            <w:tcW w:w="2619" w:type="dxa"/>
            <w:vMerge/>
            <w:hideMark/>
          </w:tcPr>
          <w:p w:rsidR="00E940E6" w:rsidRPr="00E940E6" w:rsidRDefault="00E940E6"/>
        </w:tc>
        <w:tc>
          <w:tcPr>
            <w:tcW w:w="1541" w:type="dxa"/>
            <w:vMerge/>
            <w:hideMark/>
          </w:tcPr>
          <w:p w:rsidR="00E940E6" w:rsidRPr="00E940E6" w:rsidRDefault="00E940E6"/>
        </w:tc>
        <w:tc>
          <w:tcPr>
            <w:tcW w:w="1423" w:type="dxa"/>
            <w:vMerge/>
            <w:hideMark/>
          </w:tcPr>
          <w:p w:rsidR="00E940E6" w:rsidRPr="00E940E6" w:rsidRDefault="00E940E6"/>
        </w:tc>
        <w:tc>
          <w:tcPr>
            <w:tcW w:w="1220" w:type="dxa"/>
            <w:vMerge/>
            <w:hideMark/>
          </w:tcPr>
          <w:p w:rsidR="00E940E6" w:rsidRPr="00E940E6" w:rsidRDefault="00E940E6"/>
        </w:tc>
        <w:tc>
          <w:tcPr>
            <w:tcW w:w="1180" w:type="dxa"/>
            <w:vMerge/>
            <w:hideMark/>
          </w:tcPr>
          <w:p w:rsidR="00E940E6" w:rsidRPr="00E940E6" w:rsidRDefault="00E940E6"/>
        </w:tc>
        <w:tc>
          <w:tcPr>
            <w:tcW w:w="608" w:type="dxa"/>
            <w:vMerge/>
            <w:hideMark/>
          </w:tcPr>
          <w:p w:rsidR="00E940E6" w:rsidRPr="00E940E6" w:rsidRDefault="00E940E6"/>
        </w:tc>
        <w:tc>
          <w:tcPr>
            <w:tcW w:w="549" w:type="dxa"/>
            <w:vMerge/>
            <w:hideMark/>
          </w:tcPr>
          <w:p w:rsidR="00E940E6" w:rsidRPr="00E940E6" w:rsidRDefault="00E940E6"/>
        </w:tc>
        <w:tc>
          <w:tcPr>
            <w:tcW w:w="522" w:type="dxa"/>
            <w:vMerge/>
            <w:hideMark/>
          </w:tcPr>
          <w:p w:rsidR="00E940E6" w:rsidRPr="00E940E6" w:rsidRDefault="00E940E6"/>
        </w:tc>
        <w:tc>
          <w:tcPr>
            <w:tcW w:w="1445" w:type="dxa"/>
            <w:vMerge/>
            <w:hideMark/>
          </w:tcPr>
          <w:p w:rsidR="00E940E6" w:rsidRPr="00E940E6" w:rsidRDefault="00E940E6"/>
        </w:tc>
        <w:tc>
          <w:tcPr>
            <w:tcW w:w="1149" w:type="dxa"/>
            <w:vMerge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vMerge/>
            <w:hideMark/>
          </w:tcPr>
          <w:p w:rsidR="00E940E6" w:rsidRPr="00E940E6" w:rsidRDefault="00E940E6"/>
        </w:tc>
        <w:tc>
          <w:tcPr>
            <w:tcW w:w="1906" w:type="dxa"/>
            <w:gridSpan w:val="2"/>
            <w:vMerge/>
            <w:hideMark/>
          </w:tcPr>
          <w:p w:rsidR="00E940E6" w:rsidRPr="00E940E6" w:rsidRDefault="00E940E6"/>
        </w:tc>
        <w:tc>
          <w:tcPr>
            <w:tcW w:w="2619" w:type="dxa"/>
            <w:vMerge/>
            <w:hideMark/>
          </w:tcPr>
          <w:p w:rsidR="00E940E6" w:rsidRPr="00E940E6" w:rsidRDefault="00E940E6"/>
        </w:tc>
        <w:tc>
          <w:tcPr>
            <w:tcW w:w="1541" w:type="dxa"/>
            <w:vMerge/>
            <w:hideMark/>
          </w:tcPr>
          <w:p w:rsidR="00E940E6" w:rsidRPr="00E940E6" w:rsidRDefault="00E940E6"/>
        </w:tc>
        <w:tc>
          <w:tcPr>
            <w:tcW w:w="1423" w:type="dxa"/>
            <w:vMerge/>
            <w:hideMark/>
          </w:tcPr>
          <w:p w:rsidR="00E940E6" w:rsidRPr="00E940E6" w:rsidRDefault="00E940E6"/>
        </w:tc>
        <w:tc>
          <w:tcPr>
            <w:tcW w:w="1220" w:type="dxa"/>
            <w:vMerge/>
            <w:hideMark/>
          </w:tcPr>
          <w:p w:rsidR="00E940E6" w:rsidRPr="00E940E6" w:rsidRDefault="00E940E6"/>
        </w:tc>
        <w:tc>
          <w:tcPr>
            <w:tcW w:w="1180" w:type="dxa"/>
            <w:vMerge/>
            <w:hideMark/>
          </w:tcPr>
          <w:p w:rsidR="00E940E6" w:rsidRPr="00E940E6" w:rsidRDefault="00E940E6"/>
        </w:tc>
        <w:tc>
          <w:tcPr>
            <w:tcW w:w="608" w:type="dxa"/>
            <w:vMerge/>
            <w:hideMark/>
          </w:tcPr>
          <w:p w:rsidR="00E940E6" w:rsidRPr="00E940E6" w:rsidRDefault="00E940E6"/>
        </w:tc>
        <w:tc>
          <w:tcPr>
            <w:tcW w:w="549" w:type="dxa"/>
            <w:vMerge/>
            <w:hideMark/>
          </w:tcPr>
          <w:p w:rsidR="00E940E6" w:rsidRPr="00E940E6" w:rsidRDefault="00E940E6"/>
        </w:tc>
        <w:tc>
          <w:tcPr>
            <w:tcW w:w="522" w:type="dxa"/>
            <w:vMerge/>
            <w:hideMark/>
          </w:tcPr>
          <w:p w:rsidR="00E940E6" w:rsidRPr="00E940E6" w:rsidRDefault="00E940E6"/>
        </w:tc>
        <w:tc>
          <w:tcPr>
            <w:tcW w:w="1445" w:type="dxa"/>
            <w:vMerge/>
            <w:hideMark/>
          </w:tcPr>
          <w:p w:rsidR="00E940E6" w:rsidRPr="00E940E6" w:rsidRDefault="00E940E6"/>
        </w:tc>
        <w:tc>
          <w:tcPr>
            <w:tcW w:w="1149" w:type="dxa"/>
            <w:vMerge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1065"/>
        </w:trPr>
        <w:tc>
          <w:tcPr>
            <w:tcW w:w="398" w:type="dxa"/>
            <w:vMerge/>
            <w:hideMark/>
          </w:tcPr>
          <w:p w:rsidR="00E940E6" w:rsidRPr="00E940E6" w:rsidRDefault="00E940E6"/>
        </w:tc>
        <w:tc>
          <w:tcPr>
            <w:tcW w:w="1906" w:type="dxa"/>
            <w:gridSpan w:val="2"/>
            <w:vMerge/>
            <w:hideMark/>
          </w:tcPr>
          <w:p w:rsidR="00E940E6" w:rsidRPr="00E940E6" w:rsidRDefault="00E940E6"/>
        </w:tc>
        <w:tc>
          <w:tcPr>
            <w:tcW w:w="2619" w:type="dxa"/>
            <w:vMerge/>
            <w:hideMark/>
          </w:tcPr>
          <w:p w:rsidR="00E940E6" w:rsidRPr="00E940E6" w:rsidRDefault="00E940E6"/>
        </w:tc>
        <w:tc>
          <w:tcPr>
            <w:tcW w:w="1541" w:type="dxa"/>
            <w:vMerge/>
            <w:hideMark/>
          </w:tcPr>
          <w:p w:rsidR="00E940E6" w:rsidRPr="00E940E6" w:rsidRDefault="00E940E6"/>
        </w:tc>
        <w:tc>
          <w:tcPr>
            <w:tcW w:w="1423" w:type="dxa"/>
            <w:vMerge/>
            <w:hideMark/>
          </w:tcPr>
          <w:p w:rsidR="00E940E6" w:rsidRPr="00E940E6" w:rsidRDefault="00E940E6"/>
        </w:tc>
        <w:tc>
          <w:tcPr>
            <w:tcW w:w="1220" w:type="dxa"/>
            <w:vMerge/>
            <w:hideMark/>
          </w:tcPr>
          <w:p w:rsidR="00E940E6" w:rsidRPr="00E940E6" w:rsidRDefault="00E940E6"/>
        </w:tc>
        <w:tc>
          <w:tcPr>
            <w:tcW w:w="1180" w:type="dxa"/>
            <w:vMerge/>
            <w:hideMark/>
          </w:tcPr>
          <w:p w:rsidR="00E940E6" w:rsidRPr="00E940E6" w:rsidRDefault="00E940E6"/>
        </w:tc>
        <w:tc>
          <w:tcPr>
            <w:tcW w:w="608" w:type="dxa"/>
            <w:vMerge/>
            <w:hideMark/>
          </w:tcPr>
          <w:p w:rsidR="00E940E6" w:rsidRPr="00E940E6" w:rsidRDefault="00E940E6"/>
        </w:tc>
        <w:tc>
          <w:tcPr>
            <w:tcW w:w="549" w:type="dxa"/>
            <w:vMerge/>
            <w:hideMark/>
          </w:tcPr>
          <w:p w:rsidR="00E940E6" w:rsidRPr="00E940E6" w:rsidRDefault="00E940E6"/>
        </w:tc>
        <w:tc>
          <w:tcPr>
            <w:tcW w:w="522" w:type="dxa"/>
            <w:vMerge/>
            <w:hideMark/>
          </w:tcPr>
          <w:p w:rsidR="00E940E6" w:rsidRPr="00E940E6" w:rsidRDefault="00E940E6"/>
        </w:tc>
        <w:tc>
          <w:tcPr>
            <w:tcW w:w="1445" w:type="dxa"/>
            <w:vMerge/>
            <w:hideMark/>
          </w:tcPr>
          <w:p w:rsidR="00E940E6" w:rsidRPr="00E940E6" w:rsidRDefault="00E940E6"/>
        </w:tc>
        <w:tc>
          <w:tcPr>
            <w:tcW w:w="1149" w:type="dxa"/>
            <w:vMerge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127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1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2619" w:type="dxa"/>
            <w:noWrap/>
            <w:hideMark/>
          </w:tcPr>
          <w:p w:rsidR="00E940E6" w:rsidRPr="00E940E6" w:rsidRDefault="00E940E6" w:rsidP="00E940E6">
            <w:r w:rsidRPr="00E940E6">
              <w:t>3</w:t>
            </w:r>
          </w:p>
        </w:tc>
        <w:tc>
          <w:tcPr>
            <w:tcW w:w="1541" w:type="dxa"/>
            <w:noWrap/>
            <w:hideMark/>
          </w:tcPr>
          <w:p w:rsidR="00E940E6" w:rsidRPr="00E940E6" w:rsidRDefault="00E940E6" w:rsidP="00E940E6">
            <w:r w:rsidRPr="00E940E6">
              <w:t>6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7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1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8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20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22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3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29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21</w:t>
            </w:r>
          </w:p>
        </w:tc>
      </w:tr>
      <w:tr w:rsidR="00E940E6" w:rsidRPr="00E940E6" w:rsidTr="008F1B58">
        <w:trPr>
          <w:trHeight w:val="276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>
            <w:r w:rsidRPr="00E940E6">
              <w:t>Раздел I. Основные средства (здания, части, зданий, помещения и т.п.)</w:t>
            </w:r>
          </w:p>
        </w:tc>
      </w:tr>
      <w:tr w:rsidR="00E940E6" w:rsidRPr="00E940E6" w:rsidTr="008F1B58">
        <w:trPr>
          <w:trHeight w:val="915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>
            <w:r w:rsidRPr="00E940E6">
              <w:t>1. Объекты нежилого фонда</w:t>
            </w:r>
          </w:p>
        </w:tc>
      </w:tr>
      <w:tr w:rsidR="00734BA3" w:rsidRPr="00E940E6" w:rsidTr="00734BA3">
        <w:trPr>
          <w:trHeight w:val="223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Административное здание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Комсомольская</w:t>
            </w:r>
            <w:proofErr w:type="spellEnd"/>
            <w:r w:rsidRPr="00E940E6">
              <w:t xml:space="preserve"> ,1/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приема-передачи №1 от 29.10.2004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t>№ 02-04-01/107/2011-342  от 22.04.2011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02:47:020210:14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010005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382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1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№797 от 28.01.2016г. Между Администрацией сельского поселения Алексеевский сельсовет муниципального района Уфимский район Республики Башко</w:t>
            </w:r>
            <w:r w:rsidR="008F1B58">
              <w:t xml:space="preserve">ртостан и ИП </w:t>
            </w:r>
          </w:p>
        </w:tc>
      </w:tr>
      <w:tr w:rsidR="00734BA3" w:rsidRPr="00E940E6" w:rsidTr="00734BA3">
        <w:trPr>
          <w:trHeight w:val="386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Здание банно-прачечного комбината часть 1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пер</w:t>
            </w:r>
            <w:proofErr w:type="spellEnd"/>
            <w:r w:rsidRPr="00E940E6">
              <w:t>. Садовый, д.2/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lastRenderedPageBreak/>
              <w:t xml:space="preserve">№ 02-04/101-04/371/004/2016-8985/1  от 10.11.2016 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02:47:020208:34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08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293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386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3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Здание банно-прачечного комбината часть 2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пер</w:t>
            </w:r>
            <w:proofErr w:type="spellEnd"/>
            <w:r w:rsidRPr="00E940E6">
              <w:t>. Садовый, д.2/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</w:t>
            </w:r>
            <w:r w:rsidRPr="00E940E6">
              <w:lastRenderedPageBreak/>
              <w:t>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lastRenderedPageBreak/>
              <w:t>№ 02-04/101-04/371/004/2016-8976/1  от 10.11.2016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02:47:020208:344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08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362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310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4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Здание насосной мазутного хозяйства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Интернациональная</w:t>
            </w:r>
            <w:proofErr w:type="spellEnd"/>
            <w:r w:rsidRPr="00E940E6">
              <w:t>, д.1/5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</w:t>
            </w:r>
            <w:r w:rsidRPr="00E940E6">
              <w:lastRenderedPageBreak/>
              <w:t>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lastRenderedPageBreak/>
              <w:t>№ 02-04/101-04/301/058/2015-9664/1  от 30.11.2015 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02:47:000000:6933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76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34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1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E940E6" w:rsidRPr="00E940E6" w:rsidTr="008F1B58">
        <w:trPr>
          <w:trHeight w:val="276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</w:tr>
      <w:tr w:rsidR="00734BA3" w:rsidRPr="00E940E6" w:rsidTr="00734BA3">
        <w:trPr>
          <w:trHeight w:val="386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  Жилое помещение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н, ул.Центральная,65,кв.6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lastRenderedPageBreak/>
              <w:t>№ 02-04/101-04/301/060/2015-6997/2  от 24.11.2015 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02:47:020206:25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200048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3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-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-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Договор найма служебного жилого помещения от </w:t>
            </w:r>
            <w:r w:rsidR="008F1B58">
              <w:t xml:space="preserve">11.12.2017г. №1 </w:t>
            </w:r>
          </w:p>
        </w:tc>
      </w:tr>
      <w:tr w:rsidR="00734BA3" w:rsidRPr="00E940E6" w:rsidTr="00734BA3">
        <w:trPr>
          <w:trHeight w:val="386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.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5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</w:t>
            </w:r>
            <w:r w:rsidRPr="00E940E6">
              <w:lastRenderedPageBreak/>
              <w:t>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15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4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48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535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207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3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5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</w:t>
            </w:r>
            <w:r w:rsidRPr="00E940E6">
              <w:lastRenderedPageBreak/>
              <w:t>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305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3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61,7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50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90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4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proofErr w:type="gramStart"/>
            <w:r w:rsidRPr="00E940E6">
              <w:t>Башкортостан,Уфимский</w:t>
            </w:r>
            <w:proofErr w:type="spellEnd"/>
            <w:proofErr w:type="gramEnd"/>
            <w:r w:rsidRPr="00E940E6">
              <w:t xml:space="preserve"> р-</w:t>
            </w:r>
            <w:proofErr w:type="spellStart"/>
            <w:r w:rsidRPr="00E940E6">
              <w:t>н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56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</w:t>
            </w:r>
            <w:r w:rsidRPr="00E940E6">
              <w:lastRenderedPageBreak/>
              <w:t>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304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5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91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67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386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5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58 (квартира 1-8,10-16 приватизированные; 9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99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000000001630586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45,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531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Договор найма служебного жилого помещения от 21</w:t>
            </w:r>
            <w:r w:rsidR="008F1B58">
              <w:t xml:space="preserve">.01.2015г. №1 </w:t>
            </w:r>
          </w:p>
        </w:tc>
      </w:tr>
      <w:tr w:rsidR="00734BA3" w:rsidRPr="00E940E6" w:rsidTr="00734BA3">
        <w:trPr>
          <w:trHeight w:val="184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6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proofErr w:type="gramStart"/>
            <w:r w:rsidRPr="00E940E6">
              <w:t>Башкортостан,Уфимский</w:t>
            </w:r>
            <w:proofErr w:type="spellEnd"/>
            <w:proofErr w:type="gramEnd"/>
            <w:r w:rsidRPr="00E940E6">
              <w:t xml:space="preserve"> р-</w:t>
            </w:r>
            <w:proofErr w:type="spellStart"/>
            <w:r w:rsidRPr="00E940E6">
              <w:t>н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60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</w:t>
            </w:r>
            <w:r w:rsidRPr="00E940E6">
              <w:lastRenderedPageBreak/>
              <w:t>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946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7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8,1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5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8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7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6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</w:t>
            </w:r>
            <w:r w:rsidRPr="00E940E6">
              <w:lastRenderedPageBreak/>
              <w:t>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1:276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8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1107,4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4345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32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8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Интернациональная</w:t>
            </w:r>
            <w:proofErr w:type="spellEnd"/>
            <w:r w:rsidRPr="00E940E6">
              <w:t xml:space="preserve"> д.62/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</w:t>
            </w:r>
            <w:r w:rsidRPr="00E940E6">
              <w:lastRenderedPageBreak/>
              <w:t>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948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89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7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4352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60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9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Комсомольская</w:t>
            </w:r>
            <w:proofErr w:type="spellEnd"/>
            <w:r w:rsidRPr="00E940E6">
              <w:t xml:space="preserve"> д.1 (квартира 1-15, 17-22 приватизированные, 16 квартира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</w:t>
            </w:r>
            <w:r w:rsidRPr="00E940E6">
              <w:lastRenderedPageBreak/>
              <w:t>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96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95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9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8F1B58">
            <w:r w:rsidRPr="00E940E6">
              <w:t xml:space="preserve">Договор найма служебного жилого </w:t>
            </w:r>
            <w:r w:rsidR="008F1B58">
              <w:t xml:space="preserve">помещения от 23.01.2015г. №4 </w:t>
            </w:r>
          </w:p>
        </w:tc>
      </w:tr>
      <w:tr w:rsidR="00734BA3" w:rsidRPr="00E940E6" w:rsidTr="00734BA3">
        <w:trPr>
          <w:trHeight w:val="255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0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н д. Алексеевка </w:t>
            </w:r>
            <w:proofErr w:type="spellStart"/>
            <w:r w:rsidRPr="00E940E6">
              <w:t>ул.Комсомольская</w:t>
            </w:r>
            <w:proofErr w:type="spellEnd"/>
            <w:r w:rsidRPr="00E940E6">
              <w:t xml:space="preserve"> д.2 (квартиры 1-3, 5-18, 20-21 приватизированные; 4,19,22 квартиры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10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96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9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Договор найма служебного жилого помещения</w:t>
            </w:r>
            <w:r w:rsidR="008F1B58">
              <w:t xml:space="preserve"> от 06.02.2013г. №32 </w:t>
            </w:r>
            <w:r w:rsidRPr="00E940E6">
              <w:t>квартира 4; Договор найма служебного жилого помещения от 27.0</w:t>
            </w:r>
            <w:r w:rsidR="008F1B58">
              <w:t xml:space="preserve">9.2017г. №1 </w:t>
            </w:r>
            <w:r w:rsidRPr="00E940E6">
              <w:t>квартира 19; Договор найма служебного жилого помещения от 11.</w:t>
            </w:r>
            <w:r w:rsidR="008F1B58">
              <w:t xml:space="preserve">02.2015г. №8 </w:t>
            </w:r>
            <w:r w:rsidRPr="00E940E6">
              <w:t>квартира 22;</w:t>
            </w:r>
          </w:p>
        </w:tc>
      </w:tr>
      <w:tr w:rsidR="00734BA3" w:rsidRPr="00E940E6" w:rsidTr="00734BA3">
        <w:trPr>
          <w:trHeight w:val="2376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1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н д. Алексеевка </w:t>
            </w:r>
            <w:proofErr w:type="spellStart"/>
            <w:r w:rsidRPr="00E940E6">
              <w:t>ул.Комсомольская</w:t>
            </w:r>
            <w:proofErr w:type="spellEnd"/>
            <w:r w:rsidRPr="00E940E6">
              <w:t xml:space="preserve"> д.3(квартиры 1-3, 5-22 приватизированные; 4 квартира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</w:t>
            </w:r>
            <w:r w:rsidRPr="00E940E6">
              <w:lastRenderedPageBreak/>
              <w:t>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9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97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9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 Договор найма служебного жилого помещения от 30</w:t>
            </w:r>
            <w:r w:rsidR="00734BA3">
              <w:t xml:space="preserve">.10.2015г. №18  </w:t>
            </w:r>
            <w:r w:rsidRPr="00E940E6">
              <w:t>квартира 4;</w:t>
            </w:r>
          </w:p>
        </w:tc>
      </w:tr>
      <w:tr w:rsidR="00734BA3" w:rsidRPr="00E940E6" w:rsidTr="00734BA3">
        <w:trPr>
          <w:trHeight w:val="186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2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Комсомольская</w:t>
            </w:r>
            <w:proofErr w:type="spellEnd"/>
            <w:r w:rsidRPr="00E940E6">
              <w:t xml:space="preserve"> д.4 (квартиры 1-20,22 приватизированные;21 квартира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</w:t>
            </w:r>
            <w:r w:rsidRPr="00E940E6">
              <w:lastRenderedPageBreak/>
              <w:t>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3050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98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9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 Договор найма служебного жилого помещения от 24</w:t>
            </w:r>
            <w:r w:rsidR="00734BA3">
              <w:t xml:space="preserve">.04..2013г. №39  </w:t>
            </w:r>
            <w:r w:rsidRPr="00E940E6">
              <w:t>квартира 21;</w:t>
            </w:r>
          </w:p>
        </w:tc>
      </w:tr>
      <w:tr w:rsidR="00734BA3" w:rsidRPr="00E940E6" w:rsidTr="00734BA3">
        <w:trPr>
          <w:trHeight w:val="1356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3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 450531 Республика </w:t>
            </w:r>
            <w:proofErr w:type="spellStart"/>
            <w:proofErr w:type="gramStart"/>
            <w:r w:rsidRPr="00E940E6">
              <w:t>Башкортостан,Уфимский</w:t>
            </w:r>
            <w:proofErr w:type="spellEnd"/>
            <w:proofErr w:type="gramEnd"/>
            <w:r w:rsidRPr="00E940E6">
              <w:t xml:space="preserve"> р-</w:t>
            </w:r>
            <w:proofErr w:type="spellStart"/>
            <w:r w:rsidRPr="00E940E6">
              <w:t>н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Комсомольская</w:t>
            </w:r>
            <w:proofErr w:type="spellEnd"/>
            <w:r w:rsidRPr="00E940E6">
              <w:t xml:space="preserve"> д.6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9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99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9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84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4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>. Алексеевка ул. Почтовая д.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</w:t>
            </w:r>
            <w:r w:rsidRPr="00E940E6">
              <w:lastRenderedPageBreak/>
              <w:t>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9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2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6,7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348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5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4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</w:t>
            </w:r>
            <w:r w:rsidRPr="00E940E6">
              <w:lastRenderedPageBreak/>
              <w:t>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8:133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4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752,7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2711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6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46  (квартиры 1-6, 8, 10-32 приватизированные; 7,9 квартиры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</w:t>
            </w:r>
            <w:r w:rsidRPr="00E940E6">
              <w:lastRenderedPageBreak/>
              <w:t>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7:92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5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1800,3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7694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4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 Договор найма служебного жилого помещения от 25.</w:t>
            </w:r>
            <w:r w:rsidR="00734BA3">
              <w:t xml:space="preserve">06..2019г. №1 </w:t>
            </w:r>
            <w:r w:rsidRPr="00E940E6">
              <w:t xml:space="preserve">квартира 7; </w:t>
            </w:r>
            <w:r w:rsidRPr="00E940E6">
              <w:lastRenderedPageBreak/>
              <w:t>Договор найма служебного жилого помещения от 06.10.</w:t>
            </w:r>
            <w:r w:rsidR="00734BA3">
              <w:t>.2015г. №17  квартира</w:t>
            </w:r>
            <w:r w:rsidRPr="00E940E6">
              <w:t xml:space="preserve"> 9;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7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48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го ведения МУП ПЖКХ "Алексеевско</w:t>
            </w:r>
            <w:r w:rsidRPr="00E940E6">
              <w:lastRenderedPageBreak/>
              <w:t>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94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6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13,5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4144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4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8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55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</w:t>
            </w:r>
            <w:r w:rsidRPr="00E940E6">
              <w:lastRenderedPageBreak/>
              <w:t>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10:183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7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793,9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48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19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56/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8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387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11669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0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57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</w:t>
            </w:r>
            <w:r w:rsidRPr="00E940E6">
              <w:lastRenderedPageBreak/>
              <w:t>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09  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92,3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48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1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58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</w:t>
            </w:r>
            <w:r w:rsidRPr="00E940E6">
              <w:lastRenderedPageBreak/>
              <w:t>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0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04,5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662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4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90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2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59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</w:t>
            </w:r>
            <w:r w:rsidRPr="00E940E6">
              <w:lastRenderedPageBreak/>
              <w:t>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296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1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794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480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42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3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60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</w:t>
            </w:r>
            <w:r w:rsidRPr="00E940E6">
              <w:lastRenderedPageBreak/>
              <w:t>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45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2  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986,3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4301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267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4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60/1 (квартиры 1-34, 36-45, 47-52,54-66, 68-73, 75, 77-83 приватизированные; 46,53,67,74,76,84 квартиры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</w:t>
            </w:r>
            <w:r w:rsidRPr="00E940E6">
              <w:lastRenderedPageBreak/>
              <w:t>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3  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5191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18011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 Договор найма служебного жилого помещения от 22.</w:t>
            </w:r>
            <w:r w:rsidR="00734BA3">
              <w:t xml:space="preserve">01..2015г. №2 </w:t>
            </w:r>
            <w:proofErr w:type="spellStart"/>
            <w:r w:rsidR="00734BA3">
              <w:t>с</w:t>
            </w:r>
            <w:r w:rsidRPr="00E940E6">
              <w:t>квартира</w:t>
            </w:r>
            <w:proofErr w:type="spellEnd"/>
            <w:r w:rsidRPr="00E940E6">
              <w:t xml:space="preserve"> 67; Договор найма служебного жилого по</w:t>
            </w:r>
            <w:r w:rsidR="00734BA3">
              <w:t xml:space="preserve">мещения от 26.07..2012г. №10 </w:t>
            </w:r>
            <w:r w:rsidRPr="00E940E6">
              <w:t xml:space="preserve">квартира </w:t>
            </w:r>
            <w:r w:rsidRPr="00E940E6">
              <w:lastRenderedPageBreak/>
              <w:t>46; Договор найма служебного жилого помещения от 19.</w:t>
            </w:r>
            <w:r w:rsidR="00734BA3">
              <w:t xml:space="preserve">07..2014г. №13 </w:t>
            </w:r>
            <w:r w:rsidRPr="00E940E6">
              <w:t>квартира 53;Договор найма служебного жилого помещения от 03.</w:t>
            </w:r>
            <w:r w:rsidR="00734BA3">
              <w:t xml:space="preserve">09..2015г. №16 </w:t>
            </w:r>
            <w:r w:rsidRPr="00E940E6">
              <w:t>квартира 84;Договор найма служебного жилого помещения от 26.07.</w:t>
            </w:r>
            <w:r w:rsidR="00734BA3">
              <w:t xml:space="preserve">.2012г. №10 </w:t>
            </w:r>
            <w:r w:rsidRPr="00E940E6">
              <w:t>квартира 46; Договор найма служебного жилого помещен</w:t>
            </w:r>
            <w:r w:rsidRPr="00E940E6">
              <w:lastRenderedPageBreak/>
              <w:t>ия от 25.0</w:t>
            </w:r>
            <w:r w:rsidR="00734BA3">
              <w:t xml:space="preserve">2..2015г. №13 </w:t>
            </w:r>
            <w:r w:rsidRPr="00E940E6">
              <w:t>квартира 74;Договор найма служебного жилого помещения от 17.03.2</w:t>
            </w:r>
            <w:r w:rsidR="00734BA3">
              <w:t xml:space="preserve">010г. №7 </w:t>
            </w:r>
            <w:proofErr w:type="spellStart"/>
            <w:r w:rsidR="00734BA3">
              <w:t>с</w:t>
            </w:r>
            <w:r w:rsidRPr="00E940E6">
              <w:t>квартира</w:t>
            </w:r>
            <w:proofErr w:type="spellEnd"/>
            <w:r w:rsidRPr="00E940E6">
              <w:t xml:space="preserve"> 76; Договор найма служебного жилого помещения от 2</w:t>
            </w:r>
            <w:r w:rsidR="00734BA3">
              <w:t xml:space="preserve">1.06.2012г. №9 </w:t>
            </w:r>
            <w:r w:rsidRPr="00E940E6">
              <w:t>квартира 35;</w:t>
            </w:r>
          </w:p>
        </w:tc>
      </w:tr>
      <w:tr w:rsidR="00734BA3" w:rsidRPr="00E940E6" w:rsidTr="00734BA3">
        <w:trPr>
          <w:trHeight w:val="145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5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 д.6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</w:t>
            </w:r>
            <w:r w:rsidRPr="00E940E6">
              <w:lastRenderedPageBreak/>
              <w:t>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6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5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49,4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3489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6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63 (квартиры 1-2, 4-10, 12  приватизированные; </w:t>
            </w:r>
            <w:r w:rsidRPr="00E940E6">
              <w:lastRenderedPageBreak/>
              <w:t>3,11 квартиры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lastRenderedPageBreak/>
              <w:t>Акт об изъятии имущества из хозяйственного ведения МУП ПЖКХ "Алексеевско</w:t>
            </w:r>
            <w:r w:rsidRPr="00E940E6">
              <w:lastRenderedPageBreak/>
              <w:t>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2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6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571,5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2333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 xml:space="preserve"> Договор найма служебного жилого помещения от 06.0</w:t>
            </w:r>
            <w:r w:rsidR="00734BA3">
              <w:t>3..20</w:t>
            </w:r>
            <w:r w:rsidR="00734BA3">
              <w:lastRenderedPageBreak/>
              <w:t xml:space="preserve">12г. №5 </w:t>
            </w:r>
            <w:r w:rsidRPr="00E940E6">
              <w:t>квартира 11; Договор найма служебного жилого помещения от</w:t>
            </w:r>
            <w:r w:rsidR="00734BA3">
              <w:t xml:space="preserve"> 11.08..2014г. №9 </w:t>
            </w:r>
            <w:r w:rsidRPr="00E940E6">
              <w:t>квартира 3</w:t>
            </w:r>
          </w:p>
        </w:tc>
      </w:tr>
      <w:tr w:rsidR="00734BA3" w:rsidRPr="00E940E6" w:rsidTr="00734BA3">
        <w:trPr>
          <w:trHeight w:val="108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7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Юбилейная</w:t>
            </w:r>
            <w:proofErr w:type="spellEnd"/>
            <w:r w:rsidRPr="00E940E6">
              <w:t xml:space="preserve">  д.69,кв.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Распоряжение правительства Республики </w:t>
            </w:r>
            <w:r w:rsidRPr="00E940E6">
              <w:lastRenderedPageBreak/>
              <w:t>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95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9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7,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8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Юбилейная</w:t>
            </w:r>
            <w:proofErr w:type="spellEnd"/>
            <w:r w:rsidRPr="00E940E6">
              <w:t xml:space="preserve">  д.69,кв.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96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40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29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Юбилейная</w:t>
            </w:r>
            <w:proofErr w:type="spellEnd"/>
            <w:r w:rsidRPr="00E940E6">
              <w:t xml:space="preserve">  д.69,кв.3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773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41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0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Юбилейная</w:t>
            </w:r>
            <w:proofErr w:type="spellEnd"/>
            <w:r w:rsidRPr="00E940E6">
              <w:t xml:space="preserve">  д.69,кв.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7740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42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1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1,кв.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110502:1654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1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7,5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32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1,кв.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4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2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7,1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3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1,кв.3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50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3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7,2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4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1,кв.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4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4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8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5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3,кв.1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90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5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6,6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6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3,кв.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Распоряжение правительства Республики Башкортостан </w:t>
            </w:r>
            <w:r w:rsidRPr="00E940E6">
              <w:lastRenderedPageBreak/>
              <w:t>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91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6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6,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37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3,кв.3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89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7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7,3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5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8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Жилое помещение (квартира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Новая</w:t>
            </w:r>
            <w:proofErr w:type="spellEnd"/>
            <w:r w:rsidRPr="00E940E6">
              <w:t>, д.3,кв.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правительства Республики Башкортостан №16-рот 18.01.2016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00000:9892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38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86,8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06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39</w:t>
            </w:r>
          </w:p>
        </w:tc>
        <w:tc>
          <w:tcPr>
            <w:tcW w:w="1906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 xml:space="preserve"> Здание (</w:t>
            </w:r>
            <w:proofErr w:type="spellStart"/>
            <w:r w:rsidRPr="00E940E6">
              <w:t>МКД,Жилой</w:t>
            </w:r>
            <w:proofErr w:type="spellEnd"/>
            <w:r w:rsidRPr="00E940E6">
              <w:t xml:space="preserve"> дом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 xml:space="preserve">. Алексеевка </w:t>
            </w:r>
            <w:proofErr w:type="spellStart"/>
            <w:r w:rsidRPr="00E940E6">
              <w:t>ул.Центральная</w:t>
            </w:r>
            <w:proofErr w:type="spellEnd"/>
            <w:r w:rsidRPr="00E940E6">
              <w:t xml:space="preserve"> д.65 квартиры 1, 3-12  приватизированные; 2 квартиры не приватизированная)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</w:t>
            </w:r>
            <w:r w:rsidRPr="00E940E6">
              <w:lastRenderedPageBreak/>
              <w:t>муниципального района Уфимский район Республики Башкортостан от 01.10.2008г.; Постановление администрац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pPr>
              <w:rPr>
                <w:b/>
                <w:bCs/>
              </w:rPr>
            </w:pPr>
            <w:r w:rsidRPr="00E940E6">
              <w:rPr>
                <w:b/>
                <w:bCs/>
              </w:rPr>
              <w:t>02:47:020206:113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617          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540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2333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2</w:t>
            </w:r>
          </w:p>
        </w:tc>
        <w:tc>
          <w:tcPr>
            <w:tcW w:w="1445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49" w:type="dxa"/>
            <w:hideMark/>
          </w:tcPr>
          <w:p w:rsidR="00E940E6" w:rsidRPr="00E940E6" w:rsidRDefault="00E940E6" w:rsidP="00E940E6">
            <w:r w:rsidRPr="00E940E6">
              <w:t>Договор найма служебного жилого помещения от</w:t>
            </w:r>
            <w:r w:rsidR="00734BA3">
              <w:t xml:space="preserve"> 15.08.2012г. №13 </w:t>
            </w:r>
            <w:r w:rsidRPr="00E940E6">
              <w:t>квартира 2</w:t>
            </w:r>
          </w:p>
        </w:tc>
      </w:tr>
      <w:tr w:rsidR="00734BA3" w:rsidRPr="00E940E6" w:rsidTr="00734BA3">
        <w:trPr>
          <w:trHeight w:val="432"/>
        </w:trPr>
        <w:tc>
          <w:tcPr>
            <w:tcW w:w="7887" w:type="dxa"/>
            <w:gridSpan w:val="6"/>
            <w:noWrap/>
          </w:tcPr>
          <w:p w:rsidR="00E940E6" w:rsidRPr="00E940E6" w:rsidRDefault="00E940E6" w:rsidP="00E940E6"/>
        </w:tc>
        <w:tc>
          <w:tcPr>
            <w:tcW w:w="1220" w:type="dxa"/>
            <w:noWrap/>
          </w:tcPr>
          <w:p w:rsidR="00E940E6" w:rsidRPr="00E940E6" w:rsidRDefault="00E940E6" w:rsidP="00E940E6"/>
        </w:tc>
        <w:tc>
          <w:tcPr>
            <w:tcW w:w="1180" w:type="dxa"/>
            <w:noWrap/>
          </w:tcPr>
          <w:p w:rsidR="00E940E6" w:rsidRPr="00E940E6" w:rsidRDefault="00E940E6" w:rsidP="00E940E6"/>
        </w:tc>
        <w:tc>
          <w:tcPr>
            <w:tcW w:w="608" w:type="dxa"/>
            <w:noWrap/>
          </w:tcPr>
          <w:p w:rsidR="00E940E6" w:rsidRPr="00E940E6" w:rsidRDefault="00E940E6" w:rsidP="00E940E6"/>
        </w:tc>
        <w:tc>
          <w:tcPr>
            <w:tcW w:w="549" w:type="dxa"/>
            <w:noWrap/>
          </w:tcPr>
          <w:p w:rsidR="00E940E6" w:rsidRPr="00E940E6" w:rsidRDefault="00E940E6" w:rsidP="00E940E6"/>
        </w:tc>
        <w:tc>
          <w:tcPr>
            <w:tcW w:w="522" w:type="dxa"/>
            <w:noWrap/>
          </w:tcPr>
          <w:p w:rsidR="00E940E6" w:rsidRPr="00E940E6" w:rsidRDefault="00E940E6" w:rsidP="00E940E6"/>
        </w:tc>
        <w:tc>
          <w:tcPr>
            <w:tcW w:w="1445" w:type="dxa"/>
            <w:noWrap/>
          </w:tcPr>
          <w:p w:rsidR="00E940E6" w:rsidRPr="00E940E6" w:rsidRDefault="00E940E6" w:rsidP="00E940E6"/>
        </w:tc>
        <w:tc>
          <w:tcPr>
            <w:tcW w:w="1149" w:type="dxa"/>
            <w:noWrap/>
          </w:tcPr>
          <w:p w:rsidR="00E940E6" w:rsidRPr="00E940E6" w:rsidRDefault="00E940E6" w:rsidP="00E940E6"/>
        </w:tc>
      </w:tr>
      <w:tr w:rsidR="00E940E6" w:rsidRPr="00E940E6" w:rsidTr="008F1B58">
        <w:trPr>
          <w:trHeight w:val="276"/>
        </w:trPr>
        <w:tc>
          <w:tcPr>
            <w:tcW w:w="14560" w:type="dxa"/>
            <w:gridSpan w:val="13"/>
            <w:noWrap/>
            <w:hideMark/>
          </w:tcPr>
          <w:p w:rsidR="00E940E6" w:rsidRPr="00E940E6" w:rsidRDefault="00E940E6" w:rsidP="00E940E6">
            <w:r w:rsidRPr="00E940E6">
              <w:t>3. Сооружения</w:t>
            </w:r>
          </w:p>
        </w:tc>
      </w:tr>
      <w:tr w:rsidR="00734BA3" w:rsidRPr="00E940E6" w:rsidTr="00734BA3">
        <w:trPr>
          <w:trHeight w:val="1380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1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Основание стелы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>. Алексеевка ул. Центральная д.5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Распоряжение администрации сельского поселения Алексеевский сельсовет муниципального района </w:t>
            </w:r>
            <w:r w:rsidRPr="00E940E6">
              <w:lastRenderedPageBreak/>
              <w:t>Уфимский район Республики Башкортостан №15 от 20.03.2017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11300002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245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2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Производственный модуль (ангар)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Интернациональная</w:t>
            </w:r>
            <w:proofErr w:type="spellEnd"/>
            <w:r w:rsidRPr="00E940E6">
              <w:t>, д.1/6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</w:t>
            </w:r>
            <w:r w:rsidRPr="00E940E6">
              <w:lastRenderedPageBreak/>
              <w:t>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02:47:020101:57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10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собственность публично-</w:t>
            </w:r>
            <w:proofErr w:type="spellStart"/>
            <w:r w:rsidRPr="00E940E6">
              <w:t>правовыхобразований</w:t>
            </w:r>
            <w:proofErr w:type="spellEnd"/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10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3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 xml:space="preserve">Сооружение </w:t>
            </w:r>
            <w:proofErr w:type="spellStart"/>
            <w:r w:rsidRPr="00E940E6">
              <w:t>электроэнергетики,наружное</w:t>
            </w:r>
            <w:proofErr w:type="spellEnd"/>
            <w:r w:rsidRPr="00E940E6">
              <w:t xml:space="preserve"> освещение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Интернациональная</w:t>
            </w:r>
            <w:proofErr w:type="spellEnd"/>
            <w:r w:rsidRPr="00E940E6">
              <w:t>, д.1/5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</w:t>
            </w:r>
            <w:r w:rsidRPr="00E940E6">
              <w:lastRenderedPageBreak/>
              <w:t>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>
            <w:r w:rsidRPr="00E940E6">
              <w:lastRenderedPageBreak/>
              <w:t>№ 02-04/101-04/301/058/2015-9664/1  от 30.11.2015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02:47:000000:6933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9100003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собственность публично-</w:t>
            </w:r>
            <w:proofErr w:type="spellStart"/>
            <w:r w:rsidRPr="00E940E6">
              <w:t>правовыхобразований</w:t>
            </w:r>
            <w:proofErr w:type="spellEnd"/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06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4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Стелла Труженикам тыла и детям войны"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>. Алексеевка ул. Центральная д.54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МК №101300073316000006-0093579-02  от 09.01.2017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143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60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t>5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Фонтан декоративный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 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р-</w:t>
            </w:r>
            <w:proofErr w:type="spellStart"/>
            <w:r w:rsidRPr="00E940E6">
              <w:t>н,д</w:t>
            </w:r>
            <w:proofErr w:type="spellEnd"/>
            <w:r w:rsidRPr="00E940E6">
              <w:t>. Алексеевка ул. Центральная д.52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Распоряжение администрации муниципального района Уфимский район Республики Башкортостан № 340 от 03.12.2004г.; акт приема-передачи здания (</w:t>
            </w:r>
            <w:proofErr w:type="spellStart"/>
            <w:r w:rsidRPr="00E940E6">
              <w:t>сооружния</w:t>
            </w:r>
            <w:proofErr w:type="spellEnd"/>
            <w:r w:rsidRPr="00E940E6">
              <w:t xml:space="preserve">) </w:t>
            </w:r>
            <w:r w:rsidRPr="00E940E6">
              <w:lastRenderedPageBreak/>
              <w:t>№3/4 от 01.08.2005г.</w:t>
            </w:r>
          </w:p>
        </w:tc>
        <w:tc>
          <w:tcPr>
            <w:tcW w:w="1423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1085100003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муниципальная</w:t>
            </w:r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344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6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GSM терминал для учета газа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Интернациональная</w:t>
            </w:r>
            <w:proofErr w:type="spellEnd"/>
            <w:r w:rsidRPr="00E940E6">
              <w:t>, д.1/5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 xml:space="preserve"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ии сельского поселения Алексеевский </w:t>
            </w:r>
            <w:r w:rsidRPr="00E940E6">
              <w:lastRenderedPageBreak/>
              <w:t>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37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собственность публично-</w:t>
            </w:r>
            <w:proofErr w:type="spellStart"/>
            <w:r w:rsidRPr="00E940E6">
              <w:t>правовыхобразований</w:t>
            </w:r>
            <w:proofErr w:type="spellEnd"/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1128"/>
        </w:trPr>
        <w:tc>
          <w:tcPr>
            <w:tcW w:w="398" w:type="dxa"/>
            <w:noWrap/>
            <w:hideMark/>
          </w:tcPr>
          <w:p w:rsidR="00E940E6" w:rsidRPr="00E940E6" w:rsidRDefault="00E940E6" w:rsidP="00E940E6">
            <w:r w:rsidRPr="00E940E6">
              <w:lastRenderedPageBreak/>
              <w:t>8</w:t>
            </w:r>
          </w:p>
        </w:tc>
        <w:tc>
          <w:tcPr>
            <w:tcW w:w="1906" w:type="dxa"/>
            <w:gridSpan w:val="2"/>
            <w:hideMark/>
          </w:tcPr>
          <w:p w:rsidR="00E940E6" w:rsidRPr="00E940E6" w:rsidRDefault="00E940E6" w:rsidP="00E940E6">
            <w:r w:rsidRPr="00E940E6">
              <w:t>Узел учета газа</w:t>
            </w:r>
          </w:p>
        </w:tc>
        <w:tc>
          <w:tcPr>
            <w:tcW w:w="2619" w:type="dxa"/>
            <w:hideMark/>
          </w:tcPr>
          <w:p w:rsidR="00E940E6" w:rsidRPr="00E940E6" w:rsidRDefault="00E940E6" w:rsidP="00E940E6">
            <w:r w:rsidRPr="00E940E6">
              <w:t xml:space="preserve">450531,Республика </w:t>
            </w:r>
            <w:proofErr w:type="spellStart"/>
            <w:r w:rsidRPr="00E940E6">
              <w:t>Башкортостан,Уфимский</w:t>
            </w:r>
            <w:proofErr w:type="spellEnd"/>
            <w:r w:rsidRPr="00E940E6">
              <w:t xml:space="preserve"> </w:t>
            </w:r>
            <w:proofErr w:type="spellStart"/>
            <w:r w:rsidRPr="00E940E6">
              <w:t>район,д.Алексеевка,ул.Интернациональная</w:t>
            </w:r>
            <w:proofErr w:type="spellEnd"/>
            <w:r w:rsidRPr="00E940E6">
              <w:t>, д.1/5</w:t>
            </w:r>
          </w:p>
        </w:tc>
        <w:tc>
          <w:tcPr>
            <w:tcW w:w="1541" w:type="dxa"/>
            <w:hideMark/>
          </w:tcPr>
          <w:p w:rsidR="00E940E6" w:rsidRPr="00E940E6" w:rsidRDefault="00E940E6" w:rsidP="00E940E6">
            <w:r w:rsidRPr="00E940E6">
              <w:t>Акт об изъятии имущества из хозяйственного ведения МУП ПЖКХ "Алексеевское" Уфимского района РБ в казну Совета сельского поселения Алексеевский сельсовет муниципального района Уфимский район Республики Башкортостан от 01.10.2008г.; Постановление администрац</w:t>
            </w:r>
            <w:r w:rsidRPr="00E940E6">
              <w:lastRenderedPageBreak/>
              <w:t>ии сельского поселения Алексеевский сельсовет муниципального района Уфимский район Республики Башкортостан  №42 от 26.08.2008г.</w:t>
            </w:r>
          </w:p>
        </w:tc>
        <w:tc>
          <w:tcPr>
            <w:tcW w:w="1423" w:type="dxa"/>
            <w:hideMark/>
          </w:tcPr>
          <w:p w:rsidR="00E940E6" w:rsidRPr="00E940E6" w:rsidRDefault="00E940E6" w:rsidP="00E940E6">
            <w:r w:rsidRPr="00E940E6">
              <w:lastRenderedPageBreak/>
              <w:t> </w:t>
            </w:r>
          </w:p>
        </w:tc>
        <w:tc>
          <w:tcPr>
            <w:tcW w:w="1220" w:type="dxa"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 xml:space="preserve">000000001630536   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522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1445" w:type="dxa"/>
            <w:hideMark/>
          </w:tcPr>
          <w:p w:rsidR="00E940E6" w:rsidRPr="00E940E6" w:rsidRDefault="00E940E6" w:rsidP="00E940E6">
            <w:r w:rsidRPr="00E940E6">
              <w:t>собственность публично-</w:t>
            </w:r>
            <w:proofErr w:type="spellStart"/>
            <w:r w:rsidRPr="00E940E6">
              <w:t>правовыхобразований</w:t>
            </w:r>
            <w:proofErr w:type="spellEnd"/>
          </w:p>
        </w:tc>
        <w:tc>
          <w:tcPr>
            <w:tcW w:w="1149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</w:tr>
      <w:tr w:rsidR="00734BA3" w:rsidRPr="00E940E6" w:rsidTr="00734BA3">
        <w:trPr>
          <w:trHeight w:val="276"/>
        </w:trPr>
        <w:tc>
          <w:tcPr>
            <w:tcW w:w="398" w:type="dxa"/>
            <w:noWrap/>
          </w:tcPr>
          <w:p w:rsidR="00E940E6" w:rsidRPr="00E940E6" w:rsidRDefault="00E940E6"/>
        </w:tc>
        <w:tc>
          <w:tcPr>
            <w:tcW w:w="1372" w:type="dxa"/>
            <w:noWrap/>
          </w:tcPr>
          <w:p w:rsidR="00E940E6" w:rsidRPr="00E940E6" w:rsidRDefault="00E940E6"/>
        </w:tc>
        <w:tc>
          <w:tcPr>
            <w:tcW w:w="534" w:type="dxa"/>
            <w:noWrap/>
          </w:tcPr>
          <w:p w:rsidR="00E940E6" w:rsidRPr="00E940E6" w:rsidRDefault="00E940E6"/>
        </w:tc>
        <w:tc>
          <w:tcPr>
            <w:tcW w:w="2619" w:type="dxa"/>
            <w:noWrap/>
          </w:tcPr>
          <w:p w:rsidR="00E940E6" w:rsidRPr="00E940E6" w:rsidRDefault="00E940E6"/>
        </w:tc>
        <w:tc>
          <w:tcPr>
            <w:tcW w:w="1541" w:type="dxa"/>
            <w:noWrap/>
          </w:tcPr>
          <w:p w:rsidR="00E940E6" w:rsidRPr="00E940E6" w:rsidRDefault="00E940E6"/>
        </w:tc>
        <w:tc>
          <w:tcPr>
            <w:tcW w:w="1423" w:type="dxa"/>
            <w:noWrap/>
          </w:tcPr>
          <w:p w:rsidR="00E940E6" w:rsidRPr="00E940E6" w:rsidRDefault="00E940E6"/>
        </w:tc>
        <w:tc>
          <w:tcPr>
            <w:tcW w:w="1220" w:type="dxa"/>
            <w:noWrap/>
          </w:tcPr>
          <w:p w:rsidR="00E940E6" w:rsidRPr="00E940E6" w:rsidRDefault="00E940E6"/>
        </w:tc>
        <w:tc>
          <w:tcPr>
            <w:tcW w:w="1180" w:type="dxa"/>
            <w:noWrap/>
          </w:tcPr>
          <w:p w:rsidR="00E940E6" w:rsidRPr="00E940E6" w:rsidRDefault="00E940E6"/>
        </w:tc>
        <w:tc>
          <w:tcPr>
            <w:tcW w:w="608" w:type="dxa"/>
            <w:noWrap/>
          </w:tcPr>
          <w:p w:rsidR="00E940E6" w:rsidRPr="00E940E6" w:rsidRDefault="00E940E6"/>
        </w:tc>
        <w:tc>
          <w:tcPr>
            <w:tcW w:w="549" w:type="dxa"/>
            <w:noWrap/>
          </w:tcPr>
          <w:p w:rsidR="00E940E6" w:rsidRPr="00E940E6" w:rsidRDefault="00E940E6"/>
        </w:tc>
        <w:tc>
          <w:tcPr>
            <w:tcW w:w="522" w:type="dxa"/>
            <w:noWrap/>
          </w:tcPr>
          <w:p w:rsidR="00E940E6" w:rsidRPr="00E940E6" w:rsidRDefault="00E940E6"/>
        </w:tc>
        <w:tc>
          <w:tcPr>
            <w:tcW w:w="1445" w:type="dxa"/>
            <w:noWrap/>
          </w:tcPr>
          <w:p w:rsidR="00E940E6" w:rsidRPr="00E940E6" w:rsidRDefault="00E940E6"/>
        </w:tc>
        <w:tc>
          <w:tcPr>
            <w:tcW w:w="1149" w:type="dxa"/>
            <w:noWrap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2304" w:type="dxa"/>
            <w:gridSpan w:val="3"/>
            <w:noWrap/>
            <w:hideMark/>
          </w:tcPr>
          <w:p w:rsidR="00734BA3" w:rsidRDefault="00734BA3"/>
          <w:p w:rsidR="00E940E6" w:rsidRPr="00E940E6" w:rsidRDefault="00E940E6">
            <w:r w:rsidRPr="00E940E6">
              <w:t>Руко</w:t>
            </w:r>
            <w:r w:rsidR="00734BA3">
              <w:t xml:space="preserve">водитель         </w:t>
            </w:r>
            <w:r w:rsidRPr="00E940E6">
              <w:t xml:space="preserve">         </w:t>
            </w:r>
          </w:p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2964" w:type="dxa"/>
            <w:gridSpan w:val="2"/>
            <w:noWrap/>
            <w:hideMark/>
          </w:tcPr>
          <w:p w:rsidR="00734BA3" w:rsidRDefault="00734BA3"/>
          <w:p w:rsidR="00E940E6" w:rsidRPr="00E940E6" w:rsidRDefault="00734BA3">
            <w:r>
              <w:t>А.Н.Хазиев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1372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3153" w:type="dxa"/>
            <w:gridSpan w:val="2"/>
            <w:tcBorders>
              <w:bottom w:val="nil"/>
            </w:tcBorders>
            <w:noWrap/>
            <w:hideMark/>
          </w:tcPr>
          <w:p w:rsidR="00E940E6" w:rsidRPr="00E940E6" w:rsidRDefault="00E940E6" w:rsidP="00E940E6"/>
        </w:tc>
        <w:tc>
          <w:tcPr>
            <w:tcW w:w="2964" w:type="dxa"/>
            <w:gridSpan w:val="2"/>
            <w:tcBorders>
              <w:bottom w:val="nil"/>
            </w:tcBorders>
            <w:noWrap/>
            <w:hideMark/>
          </w:tcPr>
          <w:p w:rsidR="00E940E6" w:rsidRPr="00E940E6" w:rsidRDefault="00E940E6" w:rsidP="00E940E6"/>
        </w:tc>
        <w:tc>
          <w:tcPr>
            <w:tcW w:w="1220" w:type="dxa"/>
            <w:tcBorders>
              <w:bottom w:val="nil"/>
            </w:tcBorders>
            <w:noWrap/>
            <w:hideMark/>
          </w:tcPr>
          <w:p w:rsidR="00E940E6" w:rsidRPr="00E940E6" w:rsidRDefault="00E940E6" w:rsidP="00E940E6"/>
        </w:tc>
        <w:tc>
          <w:tcPr>
            <w:tcW w:w="1180" w:type="dxa"/>
            <w:tcBorders>
              <w:bottom w:val="nil"/>
            </w:tcBorders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549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522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1445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  <w:tc>
          <w:tcPr>
            <w:tcW w:w="1149" w:type="dxa"/>
            <w:tcBorders>
              <w:bottom w:val="nil"/>
            </w:tcBorders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Default="00E940E6"/>
          <w:p w:rsidR="00734BA3" w:rsidRPr="00E940E6" w:rsidRDefault="00734BA3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1770" w:type="dxa"/>
            <w:gridSpan w:val="2"/>
            <w:tcBorders>
              <w:top w:val="nil"/>
            </w:tcBorders>
            <w:noWrap/>
            <w:hideMark/>
          </w:tcPr>
          <w:p w:rsidR="00E940E6" w:rsidRPr="00E940E6" w:rsidRDefault="00E940E6">
            <w:r w:rsidRPr="00E940E6">
              <w:t>Главный  бухгалтер                  МП</w:t>
            </w:r>
          </w:p>
        </w:tc>
        <w:tc>
          <w:tcPr>
            <w:tcW w:w="534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2619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2964" w:type="dxa"/>
            <w:gridSpan w:val="2"/>
            <w:tcBorders>
              <w:top w:val="nil"/>
            </w:tcBorders>
            <w:noWrap/>
            <w:hideMark/>
          </w:tcPr>
          <w:p w:rsidR="00E940E6" w:rsidRPr="00E940E6" w:rsidRDefault="00E940E6" w:rsidP="00E940E6">
            <w:r w:rsidRPr="00E940E6">
              <w:t>в штате не предусмотрен</w:t>
            </w:r>
          </w:p>
        </w:tc>
        <w:tc>
          <w:tcPr>
            <w:tcW w:w="1220" w:type="dxa"/>
            <w:tcBorders>
              <w:top w:val="nil"/>
            </w:tcBorders>
            <w:noWrap/>
            <w:hideMark/>
          </w:tcPr>
          <w:p w:rsidR="00E940E6" w:rsidRPr="00E940E6" w:rsidRDefault="00E940E6" w:rsidP="00E940E6"/>
        </w:tc>
        <w:tc>
          <w:tcPr>
            <w:tcW w:w="1180" w:type="dxa"/>
            <w:tcBorders>
              <w:top w:val="nil"/>
            </w:tcBorders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549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522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1445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  <w:tc>
          <w:tcPr>
            <w:tcW w:w="1149" w:type="dxa"/>
            <w:tcBorders>
              <w:top w:val="nil"/>
            </w:tcBorders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398" w:type="dxa"/>
            <w:noWrap/>
            <w:hideMark/>
          </w:tcPr>
          <w:p w:rsidR="00E940E6" w:rsidRPr="00E940E6" w:rsidRDefault="00E940E6"/>
        </w:tc>
        <w:tc>
          <w:tcPr>
            <w:tcW w:w="1372" w:type="dxa"/>
            <w:noWrap/>
            <w:hideMark/>
          </w:tcPr>
          <w:p w:rsidR="00E940E6" w:rsidRPr="00E940E6" w:rsidRDefault="00E940E6"/>
        </w:tc>
        <w:tc>
          <w:tcPr>
            <w:tcW w:w="534" w:type="dxa"/>
            <w:noWrap/>
            <w:hideMark/>
          </w:tcPr>
          <w:p w:rsidR="00E940E6" w:rsidRPr="00E940E6" w:rsidRDefault="00E940E6"/>
        </w:tc>
        <w:tc>
          <w:tcPr>
            <w:tcW w:w="2619" w:type="dxa"/>
            <w:noWrap/>
            <w:hideMark/>
          </w:tcPr>
          <w:p w:rsidR="00E940E6" w:rsidRPr="00E940E6" w:rsidRDefault="00E940E6"/>
        </w:tc>
        <w:tc>
          <w:tcPr>
            <w:tcW w:w="2964" w:type="dxa"/>
            <w:gridSpan w:val="2"/>
            <w:noWrap/>
            <w:hideMark/>
          </w:tcPr>
          <w:p w:rsidR="00E940E6" w:rsidRPr="00E940E6" w:rsidRDefault="00E940E6" w:rsidP="00E940E6">
            <w:r w:rsidRPr="00E940E6">
              <w:t>(подпись)</w:t>
            </w:r>
          </w:p>
        </w:tc>
        <w:tc>
          <w:tcPr>
            <w:tcW w:w="1220" w:type="dxa"/>
            <w:noWrap/>
            <w:hideMark/>
          </w:tcPr>
          <w:p w:rsidR="00E940E6" w:rsidRPr="00E940E6" w:rsidRDefault="00E940E6" w:rsidP="00E940E6"/>
        </w:tc>
        <w:tc>
          <w:tcPr>
            <w:tcW w:w="1180" w:type="dxa"/>
            <w:noWrap/>
            <w:hideMark/>
          </w:tcPr>
          <w:p w:rsidR="00E940E6" w:rsidRPr="00E940E6" w:rsidRDefault="00E940E6" w:rsidP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 w:rsidP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  <w:tr w:rsidR="00734BA3" w:rsidRPr="00E940E6" w:rsidTr="00734BA3">
        <w:trPr>
          <w:trHeight w:val="276"/>
        </w:trPr>
        <w:tc>
          <w:tcPr>
            <w:tcW w:w="4923" w:type="dxa"/>
            <w:gridSpan w:val="4"/>
            <w:noWrap/>
            <w:hideMark/>
          </w:tcPr>
          <w:p w:rsidR="00E940E6" w:rsidRPr="00E940E6" w:rsidRDefault="00E940E6"/>
        </w:tc>
        <w:tc>
          <w:tcPr>
            <w:tcW w:w="2964" w:type="dxa"/>
            <w:gridSpan w:val="2"/>
            <w:noWrap/>
            <w:hideMark/>
          </w:tcPr>
          <w:p w:rsidR="00E940E6" w:rsidRPr="00E940E6" w:rsidRDefault="00E940E6"/>
        </w:tc>
        <w:tc>
          <w:tcPr>
            <w:tcW w:w="1220" w:type="dxa"/>
            <w:noWrap/>
            <w:hideMark/>
          </w:tcPr>
          <w:p w:rsidR="00E940E6" w:rsidRPr="00E940E6" w:rsidRDefault="00E940E6" w:rsidP="00E940E6"/>
        </w:tc>
        <w:tc>
          <w:tcPr>
            <w:tcW w:w="1180" w:type="dxa"/>
            <w:noWrap/>
            <w:hideMark/>
          </w:tcPr>
          <w:p w:rsidR="00E940E6" w:rsidRPr="00E940E6" w:rsidRDefault="00E940E6">
            <w:r w:rsidRPr="00E940E6">
              <w:t> </w:t>
            </w:r>
          </w:p>
        </w:tc>
        <w:tc>
          <w:tcPr>
            <w:tcW w:w="608" w:type="dxa"/>
            <w:noWrap/>
            <w:hideMark/>
          </w:tcPr>
          <w:p w:rsidR="00E940E6" w:rsidRPr="00E940E6" w:rsidRDefault="00E940E6"/>
        </w:tc>
        <w:tc>
          <w:tcPr>
            <w:tcW w:w="549" w:type="dxa"/>
            <w:noWrap/>
            <w:hideMark/>
          </w:tcPr>
          <w:p w:rsidR="00E940E6" w:rsidRPr="00E940E6" w:rsidRDefault="00E940E6"/>
        </w:tc>
        <w:tc>
          <w:tcPr>
            <w:tcW w:w="522" w:type="dxa"/>
            <w:noWrap/>
            <w:hideMark/>
          </w:tcPr>
          <w:p w:rsidR="00E940E6" w:rsidRPr="00E940E6" w:rsidRDefault="00E940E6"/>
        </w:tc>
        <w:tc>
          <w:tcPr>
            <w:tcW w:w="1445" w:type="dxa"/>
            <w:noWrap/>
            <w:hideMark/>
          </w:tcPr>
          <w:p w:rsidR="00E940E6" w:rsidRPr="00E940E6" w:rsidRDefault="00E940E6"/>
        </w:tc>
        <w:tc>
          <w:tcPr>
            <w:tcW w:w="1149" w:type="dxa"/>
            <w:noWrap/>
            <w:hideMark/>
          </w:tcPr>
          <w:p w:rsidR="00E940E6" w:rsidRPr="00E940E6" w:rsidRDefault="00E940E6"/>
        </w:tc>
      </w:tr>
    </w:tbl>
    <w:tbl>
      <w:tblPr>
        <w:tblW w:w="14454" w:type="dxa"/>
        <w:tblLook w:val="04A0" w:firstRow="1" w:lastRow="0" w:firstColumn="1" w:lastColumn="0" w:noHBand="0" w:noVBand="1"/>
      </w:tblPr>
      <w:tblGrid>
        <w:gridCol w:w="520"/>
        <w:gridCol w:w="980"/>
        <w:gridCol w:w="980"/>
        <w:gridCol w:w="980"/>
        <w:gridCol w:w="980"/>
        <w:gridCol w:w="1720"/>
        <w:gridCol w:w="998"/>
        <w:gridCol w:w="2169"/>
        <w:gridCol w:w="1380"/>
        <w:gridCol w:w="1831"/>
        <w:gridCol w:w="1916"/>
      </w:tblGrid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4BA3" w:rsidRDefault="00734BA3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ЧЕНЬ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объектов движимого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лексеевский сельсовет муниципального района Уфимский район Республики Башкортостан</w:t>
            </w: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юридического лица, ИНН)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" 01" января 2020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движимого имуще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ыпуска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. номер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нтификаци-онный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нтарный №, 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-терии</w:t>
            </w:r>
            <w:proofErr w:type="spellEnd"/>
          </w:p>
        </w:tc>
      </w:tr>
      <w:tr w:rsidR="00E940E6" w:rsidRPr="00E940E6" w:rsidTr="00734BA3">
        <w:trPr>
          <w:trHeight w:val="5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ранспортные средства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vrolet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IVA 212300-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81OH102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9L212300J06522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3500003                    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SKODA OKTAV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169ЕК102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W8AD4NE9HH01323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3500002                    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по графам  1,7,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шины и оборудование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ли парковые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ые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32</w:t>
            </w:r>
          </w:p>
        </w:tc>
      </w:tr>
      <w:tr w:rsidR="00E940E6" w:rsidRPr="00E940E6" w:rsidTr="00734BA3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ой комплекс 8300*7300*4200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еевская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53</w:t>
            </w:r>
          </w:p>
        </w:tc>
      </w:tr>
      <w:tr w:rsidR="00E940E6" w:rsidRPr="00E940E6" w:rsidTr="00734BA3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омплекс "Культурист-2019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44</w:t>
            </w:r>
          </w:p>
        </w:tc>
      </w:tr>
      <w:tr w:rsidR="00E940E6" w:rsidRPr="00E940E6" w:rsidTr="00734BA3">
        <w:trPr>
          <w:trHeight w:val="5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.кольца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ка,шведская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,брусья,лавка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есс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50</w:t>
            </w:r>
          </w:p>
        </w:tc>
      </w:tr>
      <w:tr w:rsidR="00E940E6" w:rsidRPr="00E940E6" w:rsidTr="00734BA3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из резиновой крошки (140,5кв.м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47</w:t>
            </w:r>
          </w:p>
        </w:tc>
      </w:tr>
      <w:tr w:rsidR="00E940E6" w:rsidRPr="00E940E6" w:rsidTr="00734BA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ое резиновое покрытие 500*500*30 (379,5кв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62</w:t>
            </w:r>
          </w:p>
        </w:tc>
      </w:tr>
      <w:tr w:rsidR="00E940E6" w:rsidRPr="00E940E6" w:rsidTr="00734BA3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из сетки 78кв.м. со столбами 80*80*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43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ческий двухуровневый из 6 турников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149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но-роторный снегоуборщи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090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льчитель</w:t>
            </w:r>
            <w:proofErr w:type="spellEnd"/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ток модели ИВН-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400041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Белорус82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097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 КВГ 4.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513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омоечный прице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500005</w:t>
            </w:r>
          </w:p>
        </w:tc>
      </w:tr>
      <w:tr w:rsidR="00E940E6" w:rsidRPr="00E940E6" w:rsidTr="00734BA3">
        <w:trPr>
          <w:trHeight w:val="5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контейнерной площадки из материала исполнителя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300032</w:t>
            </w:r>
          </w:p>
        </w:tc>
      </w:tr>
      <w:tr w:rsidR="00E940E6" w:rsidRPr="00E940E6" w:rsidTr="00734BA3">
        <w:trPr>
          <w:trHeight w:val="276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ругие виды основных средств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л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200057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        _____________           </w:t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Хазие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 бухгалтер                  М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не предусмотре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0E6" w:rsidRPr="00E940E6" w:rsidTr="00734BA3">
        <w:trPr>
          <w:trHeight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E6" w:rsidRPr="00E940E6" w:rsidRDefault="00E940E6" w:rsidP="00E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24C5" w:rsidRDefault="003124C5"/>
    <w:sectPr w:rsidR="003124C5" w:rsidSect="00E940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1"/>
    <w:rsid w:val="003124C5"/>
    <w:rsid w:val="00734BA3"/>
    <w:rsid w:val="008F1B58"/>
    <w:rsid w:val="00B70618"/>
    <w:rsid w:val="00C91601"/>
    <w:rsid w:val="00E9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E682"/>
  <w15:chartTrackingRefBased/>
  <w15:docId w15:val="{6EB9406D-9807-423D-9C4B-B6BBA1D0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0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940E6"/>
    <w:rPr>
      <w:color w:val="954F72"/>
      <w:u w:val="single"/>
    </w:rPr>
  </w:style>
  <w:style w:type="paragraph" w:customStyle="1" w:styleId="msonormal0">
    <w:name w:val="msonormal"/>
    <w:basedOn w:val="a"/>
    <w:rsid w:val="00E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76">
    <w:name w:val="xl76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940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4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4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40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940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43434"/>
      <w:sz w:val="18"/>
      <w:szCs w:val="18"/>
      <w:lang w:eastAsia="ru-RU"/>
    </w:rPr>
  </w:style>
  <w:style w:type="paragraph" w:customStyle="1" w:styleId="xl89">
    <w:name w:val="xl89"/>
    <w:basedOn w:val="a"/>
    <w:rsid w:val="00E940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43434"/>
      <w:sz w:val="18"/>
      <w:szCs w:val="18"/>
      <w:lang w:eastAsia="ru-RU"/>
    </w:rPr>
  </w:style>
  <w:style w:type="paragraph" w:customStyle="1" w:styleId="xl91">
    <w:name w:val="xl91"/>
    <w:basedOn w:val="a"/>
    <w:rsid w:val="00E940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43434"/>
      <w:sz w:val="24"/>
      <w:szCs w:val="24"/>
      <w:lang w:eastAsia="ru-RU"/>
    </w:rPr>
  </w:style>
  <w:style w:type="paragraph" w:customStyle="1" w:styleId="xl92">
    <w:name w:val="xl92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94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4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94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E940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94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4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4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4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4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4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E94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39"/>
    <w:rsid w:val="00E9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2CEF-7E00-4AC6-9D4B-2A27F6E6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9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5</cp:revision>
  <dcterms:created xsi:type="dcterms:W3CDTF">2020-02-07T04:08:00Z</dcterms:created>
  <dcterms:modified xsi:type="dcterms:W3CDTF">2020-02-07T05:10:00Z</dcterms:modified>
</cp:coreProperties>
</file>